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16" w:rsidRDefault="00356316" w:rsidP="00EC3220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356316" w:rsidRPr="00356316" w:rsidRDefault="00356316" w:rsidP="00356316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EC3220" w:rsidRPr="00EC3220" w:rsidRDefault="00EC3220" w:rsidP="00EC3220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C3220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838D4A" wp14:editId="08D02801">
            <wp:simplePos x="0" y="0"/>
            <wp:positionH relativeFrom="column">
              <wp:posOffset>2557780</wp:posOffset>
            </wp:positionH>
            <wp:positionV relativeFrom="paragraph">
              <wp:posOffset>-68580</wp:posOffset>
            </wp:positionV>
            <wp:extent cx="714375" cy="807720"/>
            <wp:effectExtent l="0" t="0" r="9525" b="0"/>
            <wp:wrapNone/>
            <wp:docPr id="1" name="Рисунок 1" descr="Описание: КуриловскоеСП-ПП-0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риловскоеСП-ПП-01-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220" w:rsidRPr="00EC3220" w:rsidRDefault="00EC3220" w:rsidP="00EC3220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C3220" w:rsidRPr="00EC3220" w:rsidRDefault="00EC3220" w:rsidP="00EC3220">
      <w:pPr>
        <w:spacing w:after="160" w:line="256" w:lineRule="auto"/>
        <w:ind w:left="-567" w:firstLine="567"/>
        <w:rPr>
          <w:rFonts w:ascii="Calibri" w:eastAsia="Calibri" w:hAnsi="Calibri"/>
          <w:sz w:val="22"/>
          <w:szCs w:val="22"/>
          <w:lang w:eastAsia="en-US"/>
        </w:rPr>
      </w:pP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АДМИНИСТРАЦИЯ МУНИЦИПАЛЬНОГО ОБРАЗОВАНИЯ</w:t>
      </w: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КУРИЛОВСКОЕ СОБИНСКОГО РАЙОНА</w:t>
      </w: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C3220" w:rsidRPr="00EC3220" w:rsidRDefault="00EC3220" w:rsidP="00EC3220">
      <w:pPr>
        <w:spacing w:after="160" w:line="25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C3220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4F6016" w:rsidRDefault="004F6016" w:rsidP="004F6016">
      <w:pPr>
        <w:rPr>
          <w:sz w:val="28"/>
          <w:szCs w:val="28"/>
        </w:rPr>
      </w:pPr>
      <w:r w:rsidRPr="004F6016">
        <w:rPr>
          <w:sz w:val="28"/>
          <w:szCs w:val="28"/>
          <w:u w:val="single"/>
        </w:rPr>
        <w:t>04.12.</w:t>
      </w:r>
      <w:r w:rsidR="008C1576" w:rsidRPr="004F6016">
        <w:rPr>
          <w:sz w:val="28"/>
          <w:szCs w:val="28"/>
          <w:u w:val="single"/>
        </w:rPr>
        <w:t>202</w:t>
      </w:r>
      <w:r w:rsidR="00DF45D3" w:rsidRPr="004F6016">
        <w:rPr>
          <w:sz w:val="28"/>
          <w:szCs w:val="28"/>
          <w:u w:val="single"/>
        </w:rPr>
        <w:t>3</w:t>
      </w:r>
      <w:r w:rsidR="008C1576" w:rsidRPr="00625C11">
        <w:rPr>
          <w:sz w:val="28"/>
          <w:szCs w:val="28"/>
        </w:rPr>
        <w:t xml:space="preserve">                                                                                        </w:t>
      </w:r>
      <w:r w:rsidR="000C3D6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="000C3D66" w:rsidRPr="004F6016">
        <w:rPr>
          <w:sz w:val="28"/>
          <w:szCs w:val="28"/>
          <w:u w:val="single"/>
        </w:rPr>
        <w:t xml:space="preserve">№ </w:t>
      </w:r>
      <w:r w:rsidRPr="004F6016">
        <w:rPr>
          <w:sz w:val="28"/>
          <w:szCs w:val="28"/>
          <w:u w:val="single"/>
        </w:rPr>
        <w:t>221</w:t>
      </w:r>
    </w:p>
    <w:p w:rsidR="009F5D90" w:rsidRPr="000C2A9B" w:rsidRDefault="000F5F5A" w:rsidP="004F601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B535CA">
      <w:pPr>
        <w:pStyle w:val="Standard"/>
        <w:widowControl w:val="0"/>
        <w:spacing w:after="0" w:line="240" w:lineRule="exact"/>
        <w:ind w:right="5243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Курилов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 w:rsidR="00513812">
        <w:rPr>
          <w:rFonts w:ascii="Times New Roman" w:hAnsi="Times New Roman" w:cs="Times New Roman"/>
          <w:i/>
          <w:spacing w:val="4"/>
          <w:sz w:val="24"/>
          <w:szCs w:val="24"/>
        </w:rPr>
        <w:t>жилищного контроля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DF45D3">
        <w:rPr>
          <w:rFonts w:ascii="Times New Roman" w:hAnsi="Times New Roman" w:cs="Times New Roman"/>
          <w:i/>
          <w:sz w:val="24"/>
          <w:szCs w:val="24"/>
        </w:rPr>
        <w:t>4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447324">
      <w:pPr>
        <w:pStyle w:val="Standard"/>
        <w:spacing w:before="480"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2117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иловское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Куриловское Собинского района       </w:t>
      </w:r>
      <w:proofErr w:type="gramStart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proofErr w:type="gramEnd"/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 ш и л</w:t>
      </w:r>
      <w:r w:rsidR="001C0D80" w:rsidRPr="00447324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9C47D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C6506C">
        <w:rPr>
          <w:rFonts w:ascii="Times New Roman" w:hAnsi="Times New Roman" w:cs="Times New Roman"/>
          <w:spacing w:val="4"/>
          <w:sz w:val="28"/>
          <w:szCs w:val="28"/>
        </w:rPr>
        <w:t xml:space="preserve">Куриловское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513812">
        <w:rPr>
          <w:rFonts w:ascii="Times New Roman" w:hAnsi="Times New Roman" w:cs="Times New Roman"/>
          <w:spacing w:val="4"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DF45D3">
        <w:rPr>
          <w:rFonts w:ascii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</w:t>
      </w:r>
      <w:r w:rsidR="008F29FF">
        <w:rPr>
          <w:rFonts w:ascii="Times New Roman" w:hAnsi="Times New Roman" w:cs="Times New Roman"/>
          <w:spacing w:val="4"/>
          <w:sz w:val="28"/>
          <w:szCs w:val="28"/>
        </w:rPr>
        <w:t>д согласно приложению.</w:t>
      </w:r>
    </w:p>
    <w:p w:rsidR="006F0FF8" w:rsidRPr="001C0D80" w:rsidRDefault="006F0FF8" w:rsidP="006F0FF8">
      <w:pPr>
        <w:pStyle w:val="Standard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920F8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17" w:rsidRPr="00346EA5" w:rsidRDefault="006F0FF8" w:rsidP="006F0FF8">
      <w:pPr>
        <w:spacing w:before="120" w:after="1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="00B535CA">
        <w:rPr>
          <w:sz w:val="28"/>
          <w:szCs w:val="28"/>
        </w:rPr>
        <w:t xml:space="preserve">. </w:t>
      </w:r>
      <w:r w:rsidR="00B920F8">
        <w:rPr>
          <w:sz w:val="28"/>
          <w:szCs w:val="28"/>
        </w:rPr>
        <w:t>Постановление</w:t>
      </w:r>
      <w:r w:rsidR="00252117" w:rsidRPr="00544E36">
        <w:rPr>
          <w:sz w:val="28"/>
        </w:rPr>
        <w:t xml:space="preserve"> вступает в силу с момента </w:t>
      </w:r>
      <w:r w:rsidR="00F24DDD">
        <w:rPr>
          <w:sz w:val="28"/>
        </w:rPr>
        <w:t>подписания</w:t>
      </w:r>
      <w:r w:rsidR="00C6506C">
        <w:rPr>
          <w:sz w:val="28"/>
        </w:rPr>
        <w:t xml:space="preserve">, </w:t>
      </w:r>
      <w:r w:rsidR="00252117">
        <w:rPr>
          <w:sz w:val="28"/>
        </w:rPr>
        <w:t xml:space="preserve"> подлежит</w:t>
      </w:r>
      <w:r w:rsidR="00C6506C">
        <w:rPr>
          <w:sz w:val="28"/>
        </w:rPr>
        <w:t xml:space="preserve">  </w:t>
      </w:r>
      <w:r w:rsidR="00252117">
        <w:rPr>
          <w:sz w:val="28"/>
        </w:rPr>
        <w:t xml:space="preserve">размещению на </w:t>
      </w:r>
      <w:r w:rsidR="00252117" w:rsidRPr="00346EA5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C6506C">
        <w:rPr>
          <w:sz w:val="28"/>
          <w:szCs w:val="28"/>
        </w:rPr>
        <w:t xml:space="preserve">Куриловское </w:t>
      </w:r>
      <w:r w:rsidR="00252117" w:rsidRPr="00346EA5">
        <w:rPr>
          <w:sz w:val="28"/>
          <w:szCs w:val="28"/>
        </w:rPr>
        <w:t xml:space="preserve">Собинского района </w:t>
      </w:r>
      <w:r w:rsidR="00252117">
        <w:rPr>
          <w:sz w:val="28"/>
          <w:szCs w:val="28"/>
        </w:rPr>
        <w:t xml:space="preserve"> в сети Интернет</w:t>
      </w:r>
      <w:r w:rsidR="00252117" w:rsidRPr="00346EA5">
        <w:rPr>
          <w:sz w:val="28"/>
          <w:szCs w:val="28"/>
        </w:rPr>
        <w:t>.</w:t>
      </w:r>
    </w:p>
    <w:p w:rsidR="009F5D90" w:rsidRDefault="009F5D90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0C3D66" w:rsidP="00B920F8">
      <w:pPr>
        <w:pStyle w:val="a5"/>
        <w:shd w:val="clear" w:color="auto" w:fill="auto"/>
        <w:spacing w:before="0" w:after="0" w:line="240" w:lineRule="auto"/>
        <w:ind w:firstLine="0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>Г</w:t>
      </w:r>
      <w:r w:rsidR="009F5D90" w:rsidRPr="00E96235">
        <w:rPr>
          <w:rStyle w:val="a4"/>
          <w:color w:val="000000"/>
          <w:sz w:val="28"/>
          <w:szCs w:val="28"/>
        </w:rPr>
        <w:t>лава</w:t>
      </w:r>
      <w:r w:rsidR="00C6506C">
        <w:rPr>
          <w:rStyle w:val="a4"/>
          <w:color w:val="000000"/>
          <w:sz w:val="28"/>
          <w:szCs w:val="28"/>
        </w:rPr>
        <w:t xml:space="preserve"> </w:t>
      </w:r>
      <w:r w:rsidR="00B920F8">
        <w:rPr>
          <w:rStyle w:val="a4"/>
          <w:color w:val="000000"/>
          <w:sz w:val="28"/>
          <w:szCs w:val="28"/>
        </w:rPr>
        <w:t>администрации</w:t>
      </w:r>
      <w:r w:rsidR="009F5D90">
        <w:rPr>
          <w:rStyle w:val="a4"/>
          <w:color w:val="000000"/>
          <w:sz w:val="28"/>
          <w:szCs w:val="28"/>
        </w:rPr>
        <w:t xml:space="preserve">            </w:t>
      </w:r>
      <w:r w:rsidR="004C46AD"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 xml:space="preserve">                          </w:t>
      </w:r>
      <w:r>
        <w:rPr>
          <w:rStyle w:val="a4"/>
          <w:color w:val="000000"/>
          <w:sz w:val="28"/>
          <w:szCs w:val="28"/>
        </w:rPr>
        <w:t xml:space="preserve">                              </w:t>
      </w:r>
      <w:r w:rsidR="00B920F8">
        <w:rPr>
          <w:rStyle w:val="a4"/>
          <w:color w:val="000000"/>
          <w:sz w:val="28"/>
          <w:szCs w:val="28"/>
        </w:rPr>
        <w:t>О</w:t>
      </w:r>
      <w:r w:rsidR="00C6506C">
        <w:rPr>
          <w:rStyle w:val="a4"/>
          <w:color w:val="000000"/>
          <w:sz w:val="28"/>
          <w:szCs w:val="28"/>
        </w:rPr>
        <w:t xml:space="preserve">.В. </w:t>
      </w:r>
      <w:r w:rsidR="00B920F8">
        <w:rPr>
          <w:rStyle w:val="a4"/>
          <w:color w:val="000000"/>
          <w:sz w:val="28"/>
          <w:szCs w:val="28"/>
        </w:rPr>
        <w:t>Арабей</w:t>
      </w:r>
    </w:p>
    <w:p w:rsidR="00B920F8" w:rsidRDefault="00B920F8" w:rsidP="00B920F8">
      <w:pPr>
        <w:pStyle w:val="a5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6B23C5" w:rsidRDefault="006B23C5" w:rsidP="009F5D90">
      <w:pPr>
        <w:ind w:firstLine="720"/>
        <w:jc w:val="both"/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C6506C" w:rsidRDefault="00C6506C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</w:p>
    <w:p w:rsidR="008F29FF" w:rsidRDefault="000C3D66" w:rsidP="000C3D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F29FF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9FF" w:rsidRDefault="008F29FF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920F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8F29FF" w:rsidRDefault="00F24DDD" w:rsidP="00F31717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Куриловское</w:t>
      </w:r>
      <w:bookmarkStart w:id="0" w:name="_GoBack"/>
      <w:bookmarkEnd w:id="0"/>
      <w:r w:rsidR="003724D2">
        <w:rPr>
          <w:rFonts w:ascii="Times New Roman" w:hAnsi="Times New Roman" w:cs="Times New Roman"/>
          <w:sz w:val="24"/>
          <w:szCs w:val="24"/>
        </w:rPr>
        <w:t xml:space="preserve">      </w:t>
      </w:r>
      <w:r w:rsidR="00E81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7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F29FF">
        <w:rPr>
          <w:rFonts w:ascii="Times New Roman" w:hAnsi="Times New Roman" w:cs="Times New Roman"/>
          <w:sz w:val="24"/>
          <w:szCs w:val="24"/>
        </w:rPr>
        <w:t>от</w:t>
      </w:r>
      <w:r w:rsidR="000C3D66">
        <w:rPr>
          <w:rFonts w:ascii="Times New Roman" w:hAnsi="Times New Roman" w:cs="Times New Roman"/>
          <w:sz w:val="24"/>
          <w:szCs w:val="24"/>
        </w:rPr>
        <w:t xml:space="preserve"> </w:t>
      </w:r>
      <w:r w:rsidR="003724D2">
        <w:rPr>
          <w:rFonts w:ascii="Times New Roman" w:hAnsi="Times New Roman" w:cs="Times New Roman"/>
          <w:sz w:val="24"/>
          <w:szCs w:val="24"/>
        </w:rPr>
        <w:t>04.12.</w:t>
      </w:r>
      <w:r w:rsidR="000C3D66">
        <w:rPr>
          <w:rFonts w:ascii="Times New Roman" w:hAnsi="Times New Roman" w:cs="Times New Roman"/>
          <w:sz w:val="24"/>
          <w:szCs w:val="24"/>
        </w:rPr>
        <w:t>202</w:t>
      </w:r>
      <w:r w:rsidR="00DF45D3">
        <w:rPr>
          <w:rFonts w:ascii="Times New Roman" w:hAnsi="Times New Roman" w:cs="Times New Roman"/>
          <w:sz w:val="24"/>
          <w:szCs w:val="24"/>
        </w:rPr>
        <w:t>3</w:t>
      </w:r>
      <w:r w:rsidR="008F29FF">
        <w:rPr>
          <w:rFonts w:ascii="Times New Roman" w:hAnsi="Times New Roman" w:cs="Times New Roman"/>
          <w:sz w:val="24"/>
          <w:szCs w:val="24"/>
        </w:rPr>
        <w:t xml:space="preserve"> </w:t>
      </w:r>
      <w:r w:rsidR="00447324">
        <w:rPr>
          <w:rFonts w:ascii="Times New Roman" w:hAnsi="Times New Roman" w:cs="Times New Roman"/>
          <w:sz w:val="24"/>
          <w:szCs w:val="24"/>
        </w:rPr>
        <w:t xml:space="preserve"> №</w:t>
      </w:r>
      <w:r w:rsidR="003724D2">
        <w:rPr>
          <w:rFonts w:ascii="Times New Roman" w:hAnsi="Times New Roman" w:cs="Times New Roman"/>
          <w:sz w:val="24"/>
          <w:szCs w:val="24"/>
        </w:rPr>
        <w:t xml:space="preserve"> 221</w:t>
      </w:r>
    </w:p>
    <w:p w:rsidR="00DB3C93" w:rsidRPr="003D2950" w:rsidRDefault="00DB3C93" w:rsidP="00DB3C93">
      <w:pPr>
        <w:pStyle w:val="Standard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4"/>
      <w:bookmarkEnd w:id="1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Pr="00513812" w:rsidRDefault="00DB3C93" w:rsidP="005138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</w:t>
      </w:r>
      <w:r w:rsidR="0051381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жилищному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контролю на территории муниципального образования </w:t>
      </w:r>
      <w:r w:rsidR="00C6506C">
        <w:rPr>
          <w:rFonts w:ascii="Times New Roman" w:hAnsi="Times New Roman" w:cs="Times New Roman"/>
          <w:b/>
          <w:bCs/>
          <w:spacing w:val="4"/>
          <w:sz w:val="28"/>
          <w:szCs w:val="28"/>
        </w:rPr>
        <w:t>Курилов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br/>
        <w:t>на 202</w:t>
      </w:r>
      <w:r w:rsidR="00DF45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3C93" w:rsidRPr="00C732B8" w:rsidRDefault="00C732B8" w:rsidP="00447324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32B8">
        <w:rPr>
          <w:rFonts w:ascii="Times New Roman" w:hAnsi="Times New Roman" w:cs="Times New Roman"/>
          <w:b/>
          <w:sz w:val="28"/>
          <w:szCs w:val="28"/>
        </w:rPr>
        <w:t>.</w:t>
      </w:r>
      <w:r w:rsidR="00DF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2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3812" w:rsidRPr="00513812" w:rsidRDefault="00C732B8" w:rsidP="00513812">
      <w:pPr>
        <w:ind w:firstLine="567"/>
        <w:jc w:val="both"/>
        <w:outlineLvl w:val="0"/>
        <w:rPr>
          <w:sz w:val="28"/>
          <w:szCs w:val="28"/>
        </w:rPr>
      </w:pPr>
      <w:bookmarkStart w:id="2" w:name="Par94"/>
      <w:bookmarkEnd w:id="2"/>
      <w:r>
        <w:rPr>
          <w:sz w:val="28"/>
          <w:szCs w:val="28"/>
        </w:rPr>
        <w:t>1.</w:t>
      </w:r>
      <w:r w:rsidR="00447324">
        <w:rPr>
          <w:sz w:val="28"/>
          <w:szCs w:val="28"/>
        </w:rPr>
        <w:t xml:space="preserve"> </w:t>
      </w:r>
      <w:proofErr w:type="gramStart"/>
      <w:r w:rsidR="00E43D35">
        <w:rPr>
          <w:sz w:val="28"/>
          <w:szCs w:val="28"/>
        </w:rPr>
        <w:t xml:space="preserve">Настоящая </w:t>
      </w:r>
      <w:r w:rsidR="00513812" w:rsidRPr="00513812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F45D3">
        <w:rPr>
          <w:sz w:val="28"/>
          <w:szCs w:val="28"/>
        </w:rPr>
        <w:t>4</w:t>
      </w:r>
      <w:r w:rsidR="00513812" w:rsidRPr="00513812">
        <w:rPr>
          <w:sz w:val="28"/>
          <w:szCs w:val="28"/>
        </w:rPr>
        <w:t xml:space="preserve"> год в сфере муниципального жилищного  контроля  на территории </w:t>
      </w:r>
      <w:r w:rsidR="00513812">
        <w:rPr>
          <w:sz w:val="28"/>
          <w:szCs w:val="28"/>
        </w:rPr>
        <w:t xml:space="preserve">муниципального образования </w:t>
      </w:r>
      <w:r w:rsidR="00C6506C">
        <w:rPr>
          <w:sz w:val="28"/>
          <w:szCs w:val="28"/>
        </w:rPr>
        <w:t>Куриловское</w:t>
      </w:r>
      <w:r w:rsidR="00513812">
        <w:rPr>
          <w:sz w:val="28"/>
          <w:szCs w:val="28"/>
        </w:rPr>
        <w:t xml:space="preserve"> Собинского района </w:t>
      </w:r>
      <w:r w:rsidR="00513812" w:rsidRPr="00513812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="00513812" w:rsidRPr="00513812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513812" w:rsidRDefault="00513812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муниципального обра</w:t>
      </w:r>
      <w:r w:rsidR="00A421B5">
        <w:rPr>
          <w:sz w:val="28"/>
          <w:szCs w:val="28"/>
        </w:rPr>
        <w:t xml:space="preserve">зования </w:t>
      </w:r>
      <w:r w:rsidR="00C6506C">
        <w:rPr>
          <w:sz w:val="28"/>
          <w:szCs w:val="28"/>
        </w:rPr>
        <w:t>Куриловское</w:t>
      </w:r>
      <w:r w:rsidR="00A421B5">
        <w:rPr>
          <w:sz w:val="28"/>
          <w:szCs w:val="28"/>
        </w:rPr>
        <w:t xml:space="preserve"> Собинского района </w:t>
      </w:r>
      <w:r w:rsidRPr="00513812">
        <w:rPr>
          <w:sz w:val="28"/>
          <w:szCs w:val="28"/>
        </w:rPr>
        <w:t xml:space="preserve"> (далее – администрация).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</w:p>
    <w:p w:rsidR="005464D2" w:rsidRDefault="005464D2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Ф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E43D3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C732B8" w:rsidRPr="006E0087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E43D35">
        <w:rPr>
          <w:sz w:val="28"/>
          <w:szCs w:val="28"/>
        </w:rPr>
        <w:t xml:space="preserve">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</w:t>
      </w:r>
      <w:r w:rsidR="00E43D35"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DF45D3" w:rsidRPr="0053089B" w:rsidRDefault="00DF45D3" w:rsidP="00C732B8">
      <w:pPr>
        <w:ind w:firstLine="567"/>
        <w:jc w:val="both"/>
        <w:rPr>
          <w:sz w:val="28"/>
          <w:szCs w:val="28"/>
        </w:rPr>
      </w:pPr>
    </w:p>
    <w:p w:rsidR="00C732B8" w:rsidRDefault="00647BDE" w:rsidP="00C732B8">
      <w:pPr>
        <w:ind w:firstLine="567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2</w:t>
      </w:r>
      <w:r w:rsidR="00C732B8" w:rsidRPr="0053089B">
        <w:rPr>
          <w:sz w:val="28"/>
          <w:szCs w:val="28"/>
        </w:rPr>
        <w:t xml:space="preserve">. </w:t>
      </w:r>
      <w:bookmarkStart w:id="4" w:name="sub_1004"/>
      <w:bookmarkEnd w:id="3"/>
      <w:r w:rsidR="00C732B8" w:rsidRPr="0053089B">
        <w:rPr>
          <w:sz w:val="28"/>
          <w:szCs w:val="28"/>
        </w:rPr>
        <w:t xml:space="preserve">Срок </w:t>
      </w:r>
      <w:r w:rsidR="00C732B8">
        <w:rPr>
          <w:sz w:val="28"/>
          <w:szCs w:val="28"/>
        </w:rPr>
        <w:t>реализации Программы - 202</w:t>
      </w:r>
      <w:r w:rsidR="00DF45D3">
        <w:rPr>
          <w:sz w:val="28"/>
          <w:szCs w:val="28"/>
        </w:rPr>
        <w:t>4</w:t>
      </w:r>
      <w:r w:rsidR="00C732B8">
        <w:rPr>
          <w:sz w:val="28"/>
          <w:szCs w:val="28"/>
        </w:rPr>
        <w:t xml:space="preserve"> год</w:t>
      </w:r>
      <w:bookmarkEnd w:id="4"/>
      <w:r w:rsidR="00C732B8">
        <w:rPr>
          <w:sz w:val="28"/>
          <w:szCs w:val="28"/>
        </w:rPr>
        <w:t>.</w:t>
      </w:r>
    </w:p>
    <w:p w:rsidR="00C732B8" w:rsidRPr="00513812" w:rsidRDefault="00C732B8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812" w:rsidRPr="00513812" w:rsidRDefault="00C732B8" w:rsidP="00513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812" w:rsidRPr="00513812">
        <w:rPr>
          <w:b/>
          <w:sz w:val="28"/>
          <w:szCs w:val="28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447324">
        <w:rPr>
          <w:b/>
          <w:sz w:val="28"/>
          <w:szCs w:val="28"/>
        </w:rPr>
        <w:t>П</w:t>
      </w:r>
      <w:r w:rsidR="00513812" w:rsidRPr="00513812">
        <w:rPr>
          <w:b/>
          <w:sz w:val="28"/>
          <w:szCs w:val="28"/>
        </w:rPr>
        <w:t>рограмма</w:t>
      </w:r>
    </w:p>
    <w:p w:rsidR="00513812" w:rsidRPr="00513812" w:rsidRDefault="00C732B8" w:rsidP="00447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1. Вид муниципального контроля: муниципальный жилищный контроль.</w:t>
      </w:r>
    </w:p>
    <w:p w:rsidR="00513812" w:rsidRPr="00513812" w:rsidRDefault="00C732B8" w:rsidP="004473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2. Предметом муниципального контроля на территории муниципального образования является:</w:t>
      </w:r>
    </w:p>
    <w:p w:rsidR="00513812" w:rsidRPr="00513812" w:rsidRDefault="00447324" w:rsidP="0044732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13812" w:rsidRPr="00513812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12" w:rsidRPr="00513812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513812" w:rsidRPr="0051381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 xml:space="preserve">1) требований </w:t>
      </w:r>
      <w:proofErr w:type="gramStart"/>
      <w:r w:rsidRPr="00513812">
        <w:rPr>
          <w:bCs/>
          <w:sz w:val="28"/>
          <w:szCs w:val="28"/>
        </w:rPr>
        <w:t>к</w:t>
      </w:r>
      <w:proofErr w:type="gramEnd"/>
      <w:r w:rsidRPr="00513812">
        <w:rPr>
          <w:bCs/>
          <w:sz w:val="28"/>
          <w:szCs w:val="28"/>
        </w:rPr>
        <w:t>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хранности жилищного фонд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жилым помещениям, их использованию и содержанию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формированию фондов капитального ремонт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 xml:space="preserve">порядку размещения </w:t>
      </w:r>
      <w:proofErr w:type="spellStart"/>
      <w:r w:rsidR="00513812" w:rsidRPr="00513812">
        <w:rPr>
          <w:bCs/>
          <w:sz w:val="28"/>
          <w:szCs w:val="28"/>
        </w:rPr>
        <w:t>ресурсоснабжающими</w:t>
      </w:r>
      <w:proofErr w:type="spellEnd"/>
      <w:r w:rsidR="00513812" w:rsidRPr="00513812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</w:t>
      </w:r>
      <w:r w:rsidR="00E43D35">
        <w:rPr>
          <w:bCs/>
          <w:sz w:val="28"/>
          <w:szCs w:val="28"/>
        </w:rPr>
        <w:t>,</w:t>
      </w:r>
      <w:r w:rsidR="00513812" w:rsidRPr="00513812">
        <w:rPr>
          <w:bCs/>
          <w:sz w:val="28"/>
          <w:szCs w:val="28"/>
        </w:rPr>
        <w:t xml:space="preserve"> информации в  государственной </w:t>
      </w:r>
      <w:r w:rsidR="00513812" w:rsidRPr="0051381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="00513812" w:rsidRPr="00513812">
        <w:rPr>
          <w:bCs/>
          <w:sz w:val="28"/>
          <w:szCs w:val="28"/>
        </w:rPr>
        <w:t>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3)  правил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 xml:space="preserve">изменения размера платы за содержание жилого помещения в случае оказания услуг и выполнения работ по управлению, содержанию и ремонту </w:t>
      </w:r>
      <w:r w:rsidR="00513812" w:rsidRPr="00513812">
        <w:rPr>
          <w:bCs/>
          <w:sz w:val="28"/>
          <w:szCs w:val="28"/>
        </w:rPr>
        <w:lastRenderedPageBreak/>
        <w:t>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держания общего имущества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3812" w:rsidRPr="00513812" w:rsidRDefault="00513812" w:rsidP="004473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3812" w:rsidRPr="00513812" w:rsidRDefault="00513812" w:rsidP="00447324">
      <w:pPr>
        <w:pStyle w:val="ConsPlusNormal"/>
        <w:ind w:firstLine="709"/>
        <w:jc w:val="both"/>
        <w:rPr>
          <w:sz w:val="28"/>
          <w:szCs w:val="28"/>
        </w:rPr>
      </w:pPr>
    </w:p>
    <w:p w:rsidR="00513812" w:rsidRPr="00513812" w:rsidRDefault="00513812" w:rsidP="00447324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В рамках профилактики</w:t>
      </w:r>
      <w:r w:rsidRPr="0051381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13812">
        <w:rPr>
          <w:sz w:val="28"/>
          <w:szCs w:val="28"/>
        </w:rPr>
        <w:t xml:space="preserve"> администрацией  осуществляются следующие мероприятия: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13812" w:rsidRPr="0051381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3812" w:rsidRPr="00513812" w:rsidRDefault="00C732B8" w:rsidP="00447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513812" w:rsidRPr="00513812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1. Целя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 xml:space="preserve">4) предупреждение </w:t>
      </w:r>
      <w:proofErr w:type="gramStart"/>
      <w:r w:rsidRPr="00513812">
        <w:rPr>
          <w:sz w:val="28"/>
          <w:szCs w:val="28"/>
        </w:rPr>
        <w:t>нарушений</w:t>
      </w:r>
      <w:proofErr w:type="gramEnd"/>
      <w:r w:rsidRPr="0051381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5) снижение административной нагрузки на контролируемых лиц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2. Задача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3F244F" w:rsidRPr="002E12DC" w:rsidRDefault="003F244F" w:rsidP="00447324">
      <w:pPr>
        <w:pStyle w:val="ConsPlusTitle"/>
        <w:spacing w:before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1904"/>
        <w:gridCol w:w="2835"/>
        <w:gridCol w:w="1985"/>
      </w:tblGrid>
      <w:tr w:rsidR="003F244F" w:rsidRPr="002E12DC" w:rsidTr="00447324">
        <w:trPr>
          <w:trHeight w:val="12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№ </w:t>
            </w:r>
            <w:proofErr w:type="gramStart"/>
            <w:r w:rsidRPr="00447324">
              <w:rPr>
                <w:rFonts w:eastAsia="Calibri"/>
                <w:iCs/>
                <w:color w:val="00000A"/>
                <w:lang w:eastAsia="en-US"/>
              </w:rPr>
              <w:t>п</w:t>
            </w:r>
            <w:proofErr w:type="gramEnd"/>
            <w:r w:rsidRPr="00447324">
              <w:rPr>
                <w:rFonts w:eastAsia="Calibri"/>
                <w:iCs/>
                <w:color w:val="00000A"/>
                <w:lang w:eastAsia="en-US"/>
              </w:rPr>
              <w:t>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F40E77" w:rsidP="00F40E77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t>Ответственные</w:t>
            </w:r>
            <w:r w:rsidR="003F244F" w:rsidRPr="00447324">
              <w:t xml:space="preserve"> должностные лица администрации МО </w:t>
            </w:r>
            <w: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244F" w:rsidRPr="00447324" w:rsidRDefault="003F244F" w:rsidP="00447324">
            <w:pPr>
              <w:rPr>
                <w:rFonts w:ascii="Calibri" w:eastAsia="Calibri" w:hAnsi="Calibri" w:cs="F"/>
                <w:color w:val="00000A"/>
                <w:lang w:eastAsia="en-US"/>
              </w:rPr>
            </w:pPr>
          </w:p>
          <w:p w:rsidR="003F244F" w:rsidRPr="00447324" w:rsidRDefault="003F244F" w:rsidP="00447324">
            <w:pPr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Способ реализации</w:t>
            </w:r>
          </w:p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Информирование</w:t>
            </w:r>
          </w:p>
          <w:p w:rsidR="003F244F" w:rsidRPr="00447324" w:rsidRDefault="003F244F" w:rsidP="00F40E77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вопросам соблюдения обязательных требований</w:t>
            </w:r>
            <w:r w:rsidRPr="00447324"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="003F244F"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C6506C"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7324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доклада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ъявление предостережени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 xml:space="preserve">Постоянно при наличии оснований, предусмотренных статьей 49 Федерального закона от 31.07.2020 № 248-ФЗ «О </w:t>
            </w:r>
            <w:r w:rsidRPr="00447324">
              <w:rPr>
                <w:iCs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lastRenderedPageBreak/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выдачи лично или почтовым отправлением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lastRenderedPageBreak/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Консультирование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мере обращения подконтрольных субъек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>
              <w:rPr>
                <w:rFonts w:eastAsia="Calibri"/>
                <w:iCs/>
                <w:color w:val="00000A"/>
                <w:lang w:eastAsia="en-US"/>
              </w:rPr>
              <w:t>Курилов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</w:tbl>
    <w:p w:rsidR="00C732B8" w:rsidRPr="00587A58" w:rsidRDefault="00C732B8" w:rsidP="00447324">
      <w:pPr>
        <w:pStyle w:val="ConsPlusTitle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Pr="00587A58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716"/>
        <w:gridCol w:w="2693"/>
      </w:tblGrid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bookmarkEnd w:id="5"/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032F5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C732B8" w:rsidRDefault="00C732B8" w:rsidP="00C732B8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p w:rsidR="00C732B8" w:rsidRPr="00407BB2" w:rsidRDefault="00C732B8" w:rsidP="00C732B8">
      <w:pPr>
        <w:pStyle w:val="af6"/>
        <w:ind w:firstLine="567"/>
        <w:jc w:val="center"/>
        <w:rPr>
          <w:sz w:val="28"/>
          <w:szCs w:val="28"/>
          <w:lang w:val="ru-RU"/>
        </w:rPr>
      </w:pPr>
    </w:p>
    <w:p w:rsidR="008C08F3" w:rsidRPr="00C732B8" w:rsidRDefault="008C08F3" w:rsidP="00513812">
      <w:pPr>
        <w:pStyle w:val="af6"/>
        <w:ind w:firstLine="567"/>
        <w:jc w:val="center"/>
        <w:rPr>
          <w:sz w:val="28"/>
          <w:szCs w:val="28"/>
          <w:lang w:val="ru-RU"/>
        </w:rPr>
      </w:pPr>
    </w:p>
    <w:sectPr w:rsidR="008C08F3" w:rsidRPr="00C732B8" w:rsidSect="00447324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B3" w:rsidRDefault="00A250B3">
      <w:r>
        <w:separator/>
      </w:r>
    </w:p>
  </w:endnote>
  <w:endnote w:type="continuationSeparator" w:id="0">
    <w:p w:rsidR="00A250B3" w:rsidRDefault="00A2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B3" w:rsidRDefault="00A250B3">
      <w:r>
        <w:separator/>
      </w:r>
    </w:p>
  </w:footnote>
  <w:footnote w:type="continuationSeparator" w:id="0">
    <w:p w:rsidR="00A250B3" w:rsidRDefault="00A2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1240"/>
    <w:rsid w:val="00022CA3"/>
    <w:rsid w:val="00024DBD"/>
    <w:rsid w:val="00024F18"/>
    <w:rsid w:val="00027C54"/>
    <w:rsid w:val="00032044"/>
    <w:rsid w:val="00032F50"/>
    <w:rsid w:val="00036501"/>
    <w:rsid w:val="00040BC4"/>
    <w:rsid w:val="0004132A"/>
    <w:rsid w:val="000436C3"/>
    <w:rsid w:val="000537E7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720B9"/>
    <w:rsid w:val="00072B3E"/>
    <w:rsid w:val="00091478"/>
    <w:rsid w:val="000951BF"/>
    <w:rsid w:val="00096A0F"/>
    <w:rsid w:val="000A1456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3D66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473E0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6C5D"/>
    <w:rsid w:val="00175DC0"/>
    <w:rsid w:val="00181328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0B43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079FA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3504"/>
    <w:rsid w:val="0023586C"/>
    <w:rsid w:val="00242F35"/>
    <w:rsid w:val="00244648"/>
    <w:rsid w:val="0024514F"/>
    <w:rsid w:val="0024721F"/>
    <w:rsid w:val="00247864"/>
    <w:rsid w:val="00250DB1"/>
    <w:rsid w:val="00252117"/>
    <w:rsid w:val="00253B3A"/>
    <w:rsid w:val="002550A2"/>
    <w:rsid w:val="00256B2E"/>
    <w:rsid w:val="00257974"/>
    <w:rsid w:val="00260861"/>
    <w:rsid w:val="00260E7A"/>
    <w:rsid w:val="00263B97"/>
    <w:rsid w:val="002642BF"/>
    <w:rsid w:val="002670E2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6BEB"/>
    <w:rsid w:val="002B77B8"/>
    <w:rsid w:val="002C59A1"/>
    <w:rsid w:val="002D45B9"/>
    <w:rsid w:val="002D4A26"/>
    <w:rsid w:val="002E0412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316"/>
    <w:rsid w:val="00356CE9"/>
    <w:rsid w:val="003654F9"/>
    <w:rsid w:val="0036602A"/>
    <w:rsid w:val="003713C7"/>
    <w:rsid w:val="003724D2"/>
    <w:rsid w:val="00372ACD"/>
    <w:rsid w:val="003730E5"/>
    <w:rsid w:val="00375252"/>
    <w:rsid w:val="00375B92"/>
    <w:rsid w:val="00376013"/>
    <w:rsid w:val="0038038D"/>
    <w:rsid w:val="00380C8F"/>
    <w:rsid w:val="00381481"/>
    <w:rsid w:val="00382248"/>
    <w:rsid w:val="00383396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4FE5"/>
    <w:rsid w:val="003C6B7C"/>
    <w:rsid w:val="003D0F41"/>
    <w:rsid w:val="003D1986"/>
    <w:rsid w:val="003D2950"/>
    <w:rsid w:val="003D4C01"/>
    <w:rsid w:val="003D4C03"/>
    <w:rsid w:val="003D6B55"/>
    <w:rsid w:val="003E08C5"/>
    <w:rsid w:val="003E3D59"/>
    <w:rsid w:val="003E4D74"/>
    <w:rsid w:val="003E5F0F"/>
    <w:rsid w:val="003F017A"/>
    <w:rsid w:val="003F1945"/>
    <w:rsid w:val="003F1F99"/>
    <w:rsid w:val="003F244F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2EE1"/>
    <w:rsid w:val="00434011"/>
    <w:rsid w:val="0043423D"/>
    <w:rsid w:val="00436444"/>
    <w:rsid w:val="004432D8"/>
    <w:rsid w:val="00446D23"/>
    <w:rsid w:val="00447324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02FB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54A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016"/>
    <w:rsid w:val="004F677C"/>
    <w:rsid w:val="004F6BBF"/>
    <w:rsid w:val="00500FB0"/>
    <w:rsid w:val="005059D7"/>
    <w:rsid w:val="00513812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64D2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47BDE"/>
    <w:rsid w:val="00650AB6"/>
    <w:rsid w:val="006534A0"/>
    <w:rsid w:val="006554DC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A5EDD"/>
    <w:rsid w:val="006B23C5"/>
    <w:rsid w:val="006B2AB7"/>
    <w:rsid w:val="006B2DCE"/>
    <w:rsid w:val="006B4B85"/>
    <w:rsid w:val="006B70E1"/>
    <w:rsid w:val="006B725D"/>
    <w:rsid w:val="006C0764"/>
    <w:rsid w:val="006C103D"/>
    <w:rsid w:val="006C28D6"/>
    <w:rsid w:val="006C34CC"/>
    <w:rsid w:val="006D3B3E"/>
    <w:rsid w:val="006D451C"/>
    <w:rsid w:val="006D746F"/>
    <w:rsid w:val="006D7797"/>
    <w:rsid w:val="006D7A72"/>
    <w:rsid w:val="006E5398"/>
    <w:rsid w:val="006F0FF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C55"/>
    <w:rsid w:val="00740948"/>
    <w:rsid w:val="00745C2C"/>
    <w:rsid w:val="00745F95"/>
    <w:rsid w:val="00746323"/>
    <w:rsid w:val="00763310"/>
    <w:rsid w:val="00763E89"/>
    <w:rsid w:val="00764946"/>
    <w:rsid w:val="0076542B"/>
    <w:rsid w:val="007664C1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3C7C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2441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1DF4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1576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29FF"/>
    <w:rsid w:val="008F3BD1"/>
    <w:rsid w:val="008F48FE"/>
    <w:rsid w:val="00901A80"/>
    <w:rsid w:val="00901CE8"/>
    <w:rsid w:val="00905ACE"/>
    <w:rsid w:val="0090714A"/>
    <w:rsid w:val="00907CD5"/>
    <w:rsid w:val="0091422C"/>
    <w:rsid w:val="00917B59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95EE1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1E6F"/>
    <w:rsid w:val="009F4FD8"/>
    <w:rsid w:val="009F5D90"/>
    <w:rsid w:val="00A01FF7"/>
    <w:rsid w:val="00A04394"/>
    <w:rsid w:val="00A066C9"/>
    <w:rsid w:val="00A11404"/>
    <w:rsid w:val="00A170C3"/>
    <w:rsid w:val="00A21206"/>
    <w:rsid w:val="00A226CA"/>
    <w:rsid w:val="00A250B3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21B5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8"/>
    <w:rsid w:val="00A63BCE"/>
    <w:rsid w:val="00A666C1"/>
    <w:rsid w:val="00A706C6"/>
    <w:rsid w:val="00A71094"/>
    <w:rsid w:val="00A723CD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0CE"/>
    <w:rsid w:val="00AA1272"/>
    <w:rsid w:val="00AA3DE7"/>
    <w:rsid w:val="00AA4032"/>
    <w:rsid w:val="00AA727D"/>
    <w:rsid w:val="00AB72CB"/>
    <w:rsid w:val="00AB7A8C"/>
    <w:rsid w:val="00AC354A"/>
    <w:rsid w:val="00AC7251"/>
    <w:rsid w:val="00AD0E1C"/>
    <w:rsid w:val="00AD1238"/>
    <w:rsid w:val="00AD4CF8"/>
    <w:rsid w:val="00AD4F37"/>
    <w:rsid w:val="00AD64B0"/>
    <w:rsid w:val="00AE1043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2FDA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7154"/>
    <w:rsid w:val="00B77F83"/>
    <w:rsid w:val="00B80B45"/>
    <w:rsid w:val="00B83659"/>
    <w:rsid w:val="00B837C6"/>
    <w:rsid w:val="00B86700"/>
    <w:rsid w:val="00B87A6F"/>
    <w:rsid w:val="00B87F5E"/>
    <w:rsid w:val="00B913C0"/>
    <w:rsid w:val="00B920F8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0608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6506C"/>
    <w:rsid w:val="00C705A3"/>
    <w:rsid w:val="00C7076D"/>
    <w:rsid w:val="00C70AAC"/>
    <w:rsid w:val="00C732B8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0B"/>
    <w:rsid w:val="00D43C8C"/>
    <w:rsid w:val="00D4495C"/>
    <w:rsid w:val="00D46405"/>
    <w:rsid w:val="00D473F9"/>
    <w:rsid w:val="00D47B94"/>
    <w:rsid w:val="00D51A50"/>
    <w:rsid w:val="00D522B8"/>
    <w:rsid w:val="00D57811"/>
    <w:rsid w:val="00D6280E"/>
    <w:rsid w:val="00D63F40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F0A3B"/>
    <w:rsid w:val="00DF45D3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243C9"/>
    <w:rsid w:val="00E30FE6"/>
    <w:rsid w:val="00E34AE0"/>
    <w:rsid w:val="00E35053"/>
    <w:rsid w:val="00E432B8"/>
    <w:rsid w:val="00E43D35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12E1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220"/>
    <w:rsid w:val="00EC335E"/>
    <w:rsid w:val="00EC39E6"/>
    <w:rsid w:val="00EC42E8"/>
    <w:rsid w:val="00EC4ACF"/>
    <w:rsid w:val="00ED1EC7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4DDD"/>
    <w:rsid w:val="00F25352"/>
    <w:rsid w:val="00F2592C"/>
    <w:rsid w:val="00F310A7"/>
    <w:rsid w:val="00F3134E"/>
    <w:rsid w:val="00F31717"/>
    <w:rsid w:val="00F31786"/>
    <w:rsid w:val="00F330AD"/>
    <w:rsid w:val="00F33E46"/>
    <w:rsid w:val="00F36BE6"/>
    <w:rsid w:val="00F37B6F"/>
    <w:rsid w:val="00F40E77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12A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E7BF1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link w:val="af5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6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8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9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  <w:style w:type="character" w:customStyle="1" w:styleId="ConsPlusNormal1">
    <w:name w:val="ConsPlusNormal1"/>
    <w:link w:val="ConsPlusNormal"/>
    <w:locked/>
    <w:rsid w:val="00513812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1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81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513812"/>
    <w:rPr>
      <w:rFonts w:ascii="Calibri" w:eastAsia="Calibri" w:hAnsi="Calibri" w:cs="F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Num2"/>
    <w:pPr>
      <w:numPr>
        <w:numId w:val="16"/>
      </w:numPr>
    </w:pPr>
  </w:style>
  <w:style w:type="numbering" w:customStyle="1" w:styleId="ConsPlusTitle">
    <w:name w:val="WWNum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D1F2-69E2-444A-9CEE-4635B64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User</cp:lastModifiedBy>
  <cp:revision>34</cp:revision>
  <cp:lastPrinted>2021-12-16T06:35:00Z</cp:lastPrinted>
  <dcterms:created xsi:type="dcterms:W3CDTF">2021-10-19T07:28:00Z</dcterms:created>
  <dcterms:modified xsi:type="dcterms:W3CDTF">2023-12-04T09:40:00Z</dcterms:modified>
</cp:coreProperties>
</file>